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8E2" w:rsidRPr="00E638E2" w:rsidRDefault="00E638E2" w:rsidP="00E638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38E2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E638E2" w:rsidRPr="00E638E2" w:rsidRDefault="00E638E2" w:rsidP="00E638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38E2">
        <w:rPr>
          <w:rFonts w:ascii="Times New Roman" w:hAnsi="Times New Roman" w:cs="Times New Roman"/>
          <w:b/>
          <w:sz w:val="32"/>
          <w:szCs w:val="32"/>
        </w:rPr>
        <w:t xml:space="preserve"> ОЛЬХОВСКОГО СЕЛЬСОВЕТА </w:t>
      </w:r>
    </w:p>
    <w:p w:rsidR="00E638E2" w:rsidRPr="00E638E2" w:rsidRDefault="00E638E2" w:rsidP="00E638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38E2">
        <w:rPr>
          <w:rFonts w:ascii="Times New Roman" w:hAnsi="Times New Roman" w:cs="Times New Roman"/>
          <w:b/>
          <w:sz w:val="32"/>
          <w:szCs w:val="32"/>
        </w:rPr>
        <w:t>ХОМУТОВСКОГО РАЙОНА КУРСКОЙ ОБЛАСТИ</w:t>
      </w:r>
    </w:p>
    <w:p w:rsidR="00E638E2" w:rsidRPr="00E638E2" w:rsidRDefault="00E638E2" w:rsidP="00E638E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638E2" w:rsidRPr="00E638E2" w:rsidRDefault="00E638E2" w:rsidP="00E638E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638E2" w:rsidRPr="00E638E2" w:rsidRDefault="00E638E2" w:rsidP="00E638E2">
      <w:pPr>
        <w:spacing w:after="0" w:line="240" w:lineRule="auto"/>
        <w:jc w:val="center"/>
        <w:rPr>
          <w:rFonts w:ascii="Times New Roman" w:hAnsi="Times New Roman" w:cs="Times New Roman"/>
          <w:b/>
          <w:spacing w:val="100"/>
          <w:sz w:val="32"/>
          <w:szCs w:val="32"/>
        </w:rPr>
      </w:pPr>
      <w:r w:rsidRPr="00E638E2">
        <w:rPr>
          <w:rFonts w:ascii="Times New Roman" w:hAnsi="Times New Roman" w:cs="Times New Roman"/>
          <w:b/>
          <w:spacing w:val="100"/>
          <w:sz w:val="32"/>
          <w:szCs w:val="32"/>
        </w:rPr>
        <w:t>ПОСТАНОВЛЕНИЕ</w:t>
      </w:r>
    </w:p>
    <w:p w:rsidR="00E638E2" w:rsidRDefault="00E638E2" w:rsidP="00E638E2">
      <w:pPr>
        <w:spacing w:after="0"/>
        <w:jc w:val="center"/>
        <w:rPr>
          <w:b/>
          <w:spacing w:val="100"/>
          <w:sz w:val="28"/>
          <w:szCs w:val="28"/>
        </w:rPr>
      </w:pPr>
    </w:p>
    <w:p w:rsidR="00E638E2" w:rsidRPr="00E638E2" w:rsidRDefault="00E638E2" w:rsidP="00E638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38E2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05 сентября 2017 года                       № </w:t>
      </w:r>
      <w:r w:rsidR="009E0BB4">
        <w:rPr>
          <w:rFonts w:ascii="Times New Roman" w:hAnsi="Times New Roman" w:cs="Times New Roman"/>
          <w:b/>
          <w:sz w:val="28"/>
          <w:szCs w:val="28"/>
          <w:u w:val="single"/>
        </w:rPr>
        <w:t>52</w:t>
      </w:r>
    </w:p>
    <w:p w:rsidR="00E638E2" w:rsidRPr="00043E57" w:rsidRDefault="00E638E2" w:rsidP="00E638E2">
      <w:pPr>
        <w:pStyle w:val="af2"/>
        <w:shd w:val="clear" w:color="auto" w:fill="FFFFFF"/>
        <w:spacing w:before="0" w:beforeAutospacing="0" w:after="0"/>
        <w:rPr>
          <w:rStyle w:val="af5"/>
          <w:rFonts w:eastAsiaTheme="majorEastAsia"/>
          <w:color w:val="0E2F43"/>
          <w:sz w:val="18"/>
          <w:szCs w:val="18"/>
        </w:rPr>
      </w:pPr>
      <w:r w:rsidRPr="00043E57">
        <w:rPr>
          <w:rStyle w:val="af5"/>
          <w:rFonts w:eastAsiaTheme="majorEastAsia"/>
          <w:color w:val="0E2F43"/>
          <w:sz w:val="18"/>
          <w:szCs w:val="18"/>
        </w:rPr>
        <w:t>307555, Курская область, Хомутовский район, с. Ольховка</w:t>
      </w:r>
    </w:p>
    <w:p w:rsidR="00E638E2" w:rsidRPr="00E638E2" w:rsidRDefault="00E638E2" w:rsidP="00E63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8E2" w:rsidRDefault="00447634" w:rsidP="00E63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76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</w:t>
      </w:r>
      <w:r w:rsidR="002115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пределении </w:t>
      </w:r>
      <w:r w:rsidRPr="00447634">
        <w:rPr>
          <w:rFonts w:ascii="Times New Roman" w:eastAsia="Times New Roman" w:hAnsi="Times New Roman" w:cs="Times New Roman"/>
          <w:b/>
          <w:bCs/>
          <w:sz w:val="28"/>
          <w:szCs w:val="28"/>
        </w:rPr>
        <w:t>форм социально значимых</w:t>
      </w:r>
    </w:p>
    <w:p w:rsidR="00E638E2" w:rsidRDefault="00447634" w:rsidP="00E63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76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 при участии граждан в обеспечении</w:t>
      </w:r>
    </w:p>
    <w:p w:rsidR="00E638E2" w:rsidRDefault="00447634" w:rsidP="00E63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76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рвичных мер пожарной безопасности</w:t>
      </w:r>
    </w:p>
    <w:p w:rsidR="00E638E2" w:rsidRDefault="00447634" w:rsidP="00E63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76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территории </w:t>
      </w:r>
      <w:r w:rsidR="00E638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льховского сельсовета </w:t>
      </w:r>
    </w:p>
    <w:p w:rsidR="00E638E2" w:rsidRDefault="00E638E2" w:rsidP="00E63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омутовского района </w:t>
      </w:r>
    </w:p>
    <w:p w:rsidR="00211521" w:rsidRPr="00544DE1" w:rsidRDefault="00211521" w:rsidP="00E638E2">
      <w:pPr>
        <w:spacing w:after="0" w:line="280" w:lineRule="atLeast"/>
      </w:pPr>
    </w:p>
    <w:p w:rsidR="00211521" w:rsidRPr="00E638E2" w:rsidRDefault="00211521">
      <w:pPr>
        <w:spacing w:after="1" w:line="280" w:lineRule="atLeast"/>
        <w:ind w:firstLine="540"/>
        <w:jc w:val="both"/>
        <w:rPr>
          <w:b/>
        </w:rPr>
      </w:pPr>
      <w:r w:rsidRPr="00544DE1">
        <w:rPr>
          <w:rFonts w:ascii="Times New Roman" w:hAnsi="Times New Roman" w:cs="Times New Roman"/>
          <w:sz w:val="28"/>
        </w:rPr>
        <w:t xml:space="preserve">В соответствии с </w:t>
      </w:r>
      <w:hyperlink r:id="rId8" w:history="1">
        <w:r w:rsidRPr="00544DE1">
          <w:rPr>
            <w:rFonts w:ascii="Times New Roman" w:hAnsi="Times New Roman" w:cs="Times New Roman"/>
            <w:sz w:val="28"/>
          </w:rPr>
          <w:t>пунктом 9 части 1 статьи 14</w:t>
        </w:r>
      </w:hyperlink>
      <w:r w:rsidRPr="00544DE1">
        <w:rPr>
          <w:rFonts w:ascii="Times New Roman" w:hAnsi="Times New Roman" w:cs="Times New Roman"/>
          <w:sz w:val="28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</w:t>
      </w:r>
      <w:hyperlink r:id="rId9" w:history="1">
        <w:r w:rsidRPr="00544DE1">
          <w:rPr>
            <w:rFonts w:ascii="Times New Roman" w:hAnsi="Times New Roman" w:cs="Times New Roman"/>
            <w:sz w:val="28"/>
          </w:rPr>
          <w:t>статьей 19</w:t>
        </w:r>
      </w:hyperlink>
      <w:r w:rsidRPr="00544DE1">
        <w:rPr>
          <w:rFonts w:ascii="Times New Roman" w:hAnsi="Times New Roman" w:cs="Times New Roman"/>
          <w:sz w:val="28"/>
        </w:rPr>
        <w:t xml:space="preserve"> Федерального закона от 21 декабря 1994 года N 69-ФЗ "О пожарной безопасности", в целях определения форм участия граждан в обеспечении первичных мер пожарной безопасности на территории </w:t>
      </w:r>
      <w:r w:rsidR="00E638E2">
        <w:rPr>
          <w:rFonts w:ascii="Times New Roman" w:hAnsi="Times New Roman" w:cs="Times New Roman"/>
          <w:sz w:val="28"/>
        </w:rPr>
        <w:t xml:space="preserve">Ольховского сельсовета, Администрация Ольховского сельсовета Хомутовского района Курской области </w:t>
      </w:r>
      <w:r w:rsidR="00E638E2" w:rsidRPr="00E638E2">
        <w:rPr>
          <w:rFonts w:ascii="Times New Roman" w:hAnsi="Times New Roman" w:cs="Times New Roman"/>
          <w:b/>
          <w:sz w:val="28"/>
        </w:rPr>
        <w:t>Постановляет:</w:t>
      </w:r>
    </w:p>
    <w:p w:rsidR="00211521" w:rsidRPr="00544DE1" w:rsidRDefault="00211521">
      <w:pPr>
        <w:spacing w:after="1" w:line="280" w:lineRule="atLeast"/>
        <w:ind w:firstLine="540"/>
        <w:jc w:val="both"/>
      </w:pPr>
      <w:r w:rsidRPr="00544DE1">
        <w:rPr>
          <w:rFonts w:ascii="Times New Roman" w:hAnsi="Times New Roman" w:cs="Times New Roman"/>
          <w:sz w:val="28"/>
        </w:rPr>
        <w:t xml:space="preserve">1. Утвердить </w:t>
      </w:r>
      <w:hyperlink w:anchor="P32" w:history="1">
        <w:r w:rsidRPr="00544DE1">
          <w:rPr>
            <w:rFonts w:ascii="Times New Roman" w:hAnsi="Times New Roman" w:cs="Times New Roman"/>
            <w:sz w:val="28"/>
          </w:rPr>
          <w:t>Перечень</w:t>
        </w:r>
      </w:hyperlink>
      <w:r w:rsidRPr="00544DE1">
        <w:rPr>
          <w:rFonts w:ascii="Times New Roman" w:hAnsi="Times New Roman" w:cs="Times New Roman"/>
          <w:sz w:val="28"/>
        </w:rPr>
        <w:t xml:space="preserve"> форм социально значимых работ при участии граждан в обеспечении первичных мер пожарной безопасности </w:t>
      </w:r>
      <w:r w:rsidR="00BB53E6" w:rsidRPr="00447634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E638E2">
        <w:rPr>
          <w:rFonts w:ascii="Times New Roman" w:eastAsia="Times New Roman" w:hAnsi="Times New Roman" w:cs="Times New Roman"/>
          <w:sz w:val="28"/>
          <w:szCs w:val="28"/>
        </w:rPr>
        <w:t>Ольховского сельсовета Хомутовского район</w:t>
      </w:r>
      <w:r w:rsidR="00931BF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31BF4" w:rsidRPr="00544DE1">
        <w:rPr>
          <w:rFonts w:ascii="Times New Roman" w:hAnsi="Times New Roman" w:cs="Times New Roman"/>
          <w:sz w:val="28"/>
        </w:rPr>
        <w:t xml:space="preserve"> (</w:t>
      </w:r>
      <w:r w:rsidRPr="00544DE1">
        <w:rPr>
          <w:rFonts w:ascii="Times New Roman" w:hAnsi="Times New Roman" w:cs="Times New Roman"/>
          <w:sz w:val="28"/>
        </w:rPr>
        <w:t>Приложение 1).</w:t>
      </w:r>
    </w:p>
    <w:p w:rsidR="00E638E2" w:rsidRPr="00E638E2" w:rsidRDefault="00E638E2" w:rsidP="00E638E2">
      <w:pPr>
        <w:spacing w:after="0" w:line="319" w:lineRule="atLeast"/>
        <w:ind w:left="-142"/>
        <w:jc w:val="both"/>
        <w:textAlignment w:val="baseline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</w:t>
      </w:r>
      <w:r w:rsidR="00544DE1" w:rsidRPr="00375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 и подлежит размещению на официальном сайте Администрации Ольховского сельсовета в сети «Интернет»</w:t>
      </w:r>
      <w:r w:rsidRPr="00E638E2">
        <w:rPr>
          <w:rFonts w:ascii="Times New Roman" w:hAnsi="Times New Roman" w:cs="Times New Roman"/>
          <w:smallCaps/>
          <w:sz w:val="28"/>
          <w:szCs w:val="28"/>
        </w:rPr>
        <w:t>.</w:t>
      </w:r>
    </w:p>
    <w:p w:rsidR="00544DE1" w:rsidRPr="00375B3E" w:rsidRDefault="00E638E2" w:rsidP="00544DE1">
      <w:pPr>
        <w:pStyle w:val="af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44DE1" w:rsidRPr="00375B3E">
        <w:rPr>
          <w:sz w:val="28"/>
          <w:szCs w:val="28"/>
        </w:rPr>
        <w:t xml:space="preserve">3. Контроль за выполнением настоящего постановления </w:t>
      </w:r>
      <w:r w:rsidR="009E0BB4">
        <w:rPr>
          <w:sz w:val="28"/>
          <w:szCs w:val="28"/>
        </w:rPr>
        <w:t xml:space="preserve">оставляю за собой. </w:t>
      </w:r>
    </w:p>
    <w:p w:rsidR="00544DE1" w:rsidRDefault="00544DE1" w:rsidP="00544DE1">
      <w:pPr>
        <w:pStyle w:val="af0"/>
        <w:suppressAutoHyphens/>
        <w:jc w:val="both"/>
        <w:rPr>
          <w:sz w:val="28"/>
          <w:szCs w:val="28"/>
        </w:rPr>
      </w:pPr>
    </w:p>
    <w:p w:rsidR="00544DE1" w:rsidRPr="00075A73" w:rsidRDefault="00544DE1" w:rsidP="00544DE1">
      <w:pPr>
        <w:pStyle w:val="af0"/>
        <w:suppressAutoHyphens/>
        <w:jc w:val="both"/>
        <w:rPr>
          <w:sz w:val="28"/>
          <w:szCs w:val="28"/>
        </w:rPr>
      </w:pPr>
    </w:p>
    <w:p w:rsidR="009E0BB4" w:rsidRPr="009E0BB4" w:rsidRDefault="009E0BB4" w:rsidP="00544DE1">
      <w:pPr>
        <w:pStyle w:val="af0"/>
        <w:suppressAutoHyphens/>
        <w:jc w:val="both"/>
        <w:rPr>
          <w:sz w:val="28"/>
          <w:szCs w:val="28"/>
        </w:rPr>
      </w:pPr>
      <w:r w:rsidRPr="009E0BB4">
        <w:rPr>
          <w:sz w:val="28"/>
          <w:szCs w:val="28"/>
        </w:rPr>
        <w:t>Глава Ольховского сельсовета</w:t>
      </w:r>
    </w:p>
    <w:p w:rsidR="00544DE1" w:rsidRPr="009E0BB4" w:rsidRDefault="009E0BB4" w:rsidP="00544DE1">
      <w:pPr>
        <w:pStyle w:val="af0"/>
        <w:suppressAutoHyphens/>
        <w:jc w:val="both"/>
        <w:rPr>
          <w:sz w:val="28"/>
          <w:szCs w:val="28"/>
        </w:rPr>
      </w:pPr>
      <w:r w:rsidRPr="009E0BB4">
        <w:rPr>
          <w:sz w:val="28"/>
          <w:szCs w:val="28"/>
        </w:rPr>
        <w:t xml:space="preserve">Хомутовского района                                                           </w:t>
      </w:r>
      <w:r>
        <w:rPr>
          <w:sz w:val="28"/>
          <w:szCs w:val="28"/>
        </w:rPr>
        <w:t xml:space="preserve">         </w:t>
      </w:r>
      <w:r w:rsidRPr="009E0BB4">
        <w:rPr>
          <w:sz w:val="28"/>
          <w:szCs w:val="28"/>
        </w:rPr>
        <w:t>Н.И.Черепнина</w:t>
      </w:r>
    </w:p>
    <w:p w:rsidR="00544DE1" w:rsidRPr="009E0BB4" w:rsidRDefault="00544DE1" w:rsidP="00544DE1">
      <w:pPr>
        <w:pStyle w:val="af0"/>
        <w:suppressAutoHyphens/>
        <w:jc w:val="both"/>
        <w:rPr>
          <w:sz w:val="28"/>
          <w:szCs w:val="28"/>
        </w:rPr>
      </w:pPr>
    </w:p>
    <w:p w:rsidR="00211521" w:rsidRPr="00544DE1" w:rsidRDefault="00211521">
      <w:pPr>
        <w:spacing w:after="1" w:line="280" w:lineRule="atLeast"/>
        <w:ind w:firstLine="540"/>
        <w:jc w:val="both"/>
      </w:pPr>
    </w:p>
    <w:p w:rsidR="00211521" w:rsidRDefault="00211521">
      <w:pPr>
        <w:spacing w:after="1" w:line="280" w:lineRule="atLeast"/>
        <w:ind w:firstLine="540"/>
        <w:jc w:val="both"/>
      </w:pPr>
    </w:p>
    <w:p w:rsidR="00211521" w:rsidRDefault="00211521">
      <w:pPr>
        <w:spacing w:after="1" w:line="280" w:lineRule="atLeast"/>
        <w:ind w:firstLine="540"/>
        <w:jc w:val="both"/>
      </w:pPr>
    </w:p>
    <w:p w:rsidR="00544DE1" w:rsidRDefault="00544DE1">
      <w:pPr>
        <w:spacing w:after="1" w:line="280" w:lineRule="atLeast"/>
        <w:jc w:val="right"/>
        <w:outlineLvl w:val="0"/>
        <w:rPr>
          <w:rFonts w:ascii="Times New Roman" w:hAnsi="Times New Roman" w:cs="Times New Roman"/>
          <w:b/>
          <w:sz w:val="28"/>
        </w:rPr>
      </w:pPr>
    </w:p>
    <w:p w:rsidR="00544DE1" w:rsidRDefault="00544DE1">
      <w:pPr>
        <w:spacing w:after="1" w:line="280" w:lineRule="atLeast"/>
        <w:jc w:val="right"/>
        <w:outlineLvl w:val="0"/>
        <w:rPr>
          <w:rFonts w:ascii="Times New Roman" w:hAnsi="Times New Roman" w:cs="Times New Roman"/>
          <w:b/>
          <w:sz w:val="28"/>
        </w:rPr>
      </w:pPr>
    </w:p>
    <w:p w:rsidR="00544DE1" w:rsidRDefault="00544DE1">
      <w:pPr>
        <w:spacing w:after="1" w:line="280" w:lineRule="atLeast"/>
        <w:jc w:val="right"/>
        <w:outlineLvl w:val="0"/>
        <w:rPr>
          <w:rFonts w:ascii="Times New Roman" w:hAnsi="Times New Roman" w:cs="Times New Roman"/>
          <w:b/>
          <w:sz w:val="28"/>
        </w:rPr>
      </w:pPr>
    </w:p>
    <w:p w:rsidR="00544DE1" w:rsidRDefault="00544DE1">
      <w:pPr>
        <w:spacing w:after="1" w:line="280" w:lineRule="atLeast"/>
        <w:jc w:val="right"/>
        <w:outlineLvl w:val="0"/>
        <w:rPr>
          <w:rFonts w:ascii="Times New Roman" w:hAnsi="Times New Roman" w:cs="Times New Roman"/>
          <w:b/>
          <w:sz w:val="28"/>
        </w:rPr>
      </w:pPr>
    </w:p>
    <w:p w:rsidR="009E0BB4" w:rsidRDefault="009E0BB4">
      <w:pPr>
        <w:spacing w:after="1" w:line="280" w:lineRule="atLeast"/>
        <w:jc w:val="right"/>
        <w:outlineLvl w:val="0"/>
        <w:rPr>
          <w:rFonts w:ascii="Times New Roman" w:hAnsi="Times New Roman" w:cs="Times New Roman"/>
          <w:b/>
          <w:sz w:val="28"/>
        </w:rPr>
      </w:pPr>
    </w:p>
    <w:p w:rsidR="00544DE1" w:rsidRDefault="00544DE1" w:rsidP="009E0BB4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44763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9E0BB4" w:rsidRDefault="00544DE1" w:rsidP="009E0BB4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47634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ю</w:t>
      </w:r>
      <w:r w:rsidR="009E0BB4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447634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9E0BB4">
        <w:rPr>
          <w:rFonts w:ascii="Times New Roman" w:eastAsia="Times New Roman" w:hAnsi="Times New Roman" w:cs="Times New Roman"/>
          <w:sz w:val="24"/>
          <w:szCs w:val="24"/>
        </w:rPr>
        <w:t>Ольховского сельсовета</w:t>
      </w:r>
    </w:p>
    <w:p w:rsidR="00544DE1" w:rsidRPr="00447634" w:rsidRDefault="009E0BB4" w:rsidP="009E0BB4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мутовского района</w:t>
      </w:r>
    </w:p>
    <w:p w:rsidR="00544DE1" w:rsidRPr="00447634" w:rsidRDefault="00544DE1" w:rsidP="009E0BB4">
      <w:pPr>
        <w:widowControl w:val="0"/>
        <w:autoSpaceDE w:val="0"/>
        <w:autoSpaceDN w:val="0"/>
        <w:adjustRightInd w:val="0"/>
        <w:spacing w:after="0" w:line="240" w:lineRule="auto"/>
        <w:ind w:left="4679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7634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0BB4">
        <w:rPr>
          <w:rFonts w:ascii="Times New Roman" w:eastAsia="Times New Roman" w:hAnsi="Times New Roman" w:cs="Times New Roman"/>
          <w:sz w:val="24"/>
          <w:szCs w:val="24"/>
        </w:rPr>
        <w:t>05.09.2017</w:t>
      </w:r>
      <w:r w:rsidRPr="00447634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E0BB4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544DE1" w:rsidRDefault="00544DE1" w:rsidP="00544DE1">
      <w:pPr>
        <w:spacing w:after="1" w:line="280" w:lineRule="atLeast"/>
        <w:outlineLvl w:val="0"/>
        <w:rPr>
          <w:rFonts w:ascii="Times New Roman" w:hAnsi="Times New Roman" w:cs="Times New Roman"/>
          <w:b/>
          <w:sz w:val="28"/>
        </w:rPr>
      </w:pPr>
    </w:p>
    <w:p w:rsidR="00211521" w:rsidRDefault="00211521">
      <w:pPr>
        <w:spacing w:after="1" w:line="280" w:lineRule="atLeast"/>
      </w:pPr>
    </w:p>
    <w:p w:rsidR="00544DE1" w:rsidRPr="00447634" w:rsidRDefault="00544DE1" w:rsidP="00544D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P32"/>
      <w:bookmarkEnd w:id="1"/>
      <w:r w:rsidRPr="00447634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544DE1" w:rsidRDefault="00544DE1" w:rsidP="00544D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7634">
        <w:rPr>
          <w:rFonts w:ascii="Times New Roman" w:eastAsia="Times New Roman" w:hAnsi="Times New Roman" w:cs="Times New Roman"/>
          <w:b/>
          <w:sz w:val="28"/>
          <w:szCs w:val="28"/>
        </w:rPr>
        <w:t xml:space="preserve">социально значимых работ при участии граждан в обеспечении первичных мер пожарной безопасности </w:t>
      </w:r>
    </w:p>
    <w:p w:rsidR="00211521" w:rsidRDefault="00544DE1" w:rsidP="009E0B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7634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r w:rsidR="009E0BB4">
        <w:rPr>
          <w:rFonts w:ascii="Times New Roman" w:eastAsia="Times New Roman" w:hAnsi="Times New Roman" w:cs="Times New Roman"/>
          <w:b/>
          <w:sz w:val="28"/>
          <w:szCs w:val="28"/>
        </w:rPr>
        <w:t xml:space="preserve">Ольховского сельсовета Хомутовского района </w:t>
      </w:r>
    </w:p>
    <w:p w:rsidR="009E0BB4" w:rsidRDefault="009E0BB4" w:rsidP="009E0B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</w:pPr>
    </w:p>
    <w:p w:rsidR="00211521" w:rsidRPr="00BB53E6" w:rsidRDefault="00211521">
      <w:pPr>
        <w:spacing w:after="1" w:line="280" w:lineRule="atLeast"/>
        <w:ind w:firstLine="540"/>
        <w:jc w:val="both"/>
      </w:pPr>
      <w:r w:rsidRPr="00BB53E6">
        <w:rPr>
          <w:rFonts w:ascii="Times New Roman" w:hAnsi="Times New Roman" w:cs="Times New Roman"/>
          <w:sz w:val="28"/>
        </w:rPr>
        <w:t xml:space="preserve">1. Осуществление контроля за соблюдением в границах </w:t>
      </w:r>
      <w:r w:rsidR="009E0BB4">
        <w:rPr>
          <w:rFonts w:ascii="Times New Roman" w:hAnsi="Times New Roman" w:cs="Times New Roman"/>
          <w:sz w:val="28"/>
        </w:rPr>
        <w:t xml:space="preserve">Ольховского сельсовета Хомутовского района </w:t>
      </w:r>
      <w:r w:rsidRPr="00BB53E6">
        <w:rPr>
          <w:rFonts w:ascii="Times New Roman" w:hAnsi="Times New Roman" w:cs="Times New Roman"/>
          <w:sz w:val="28"/>
        </w:rPr>
        <w:t xml:space="preserve"> противопожарного режима.</w:t>
      </w:r>
    </w:p>
    <w:p w:rsidR="00211521" w:rsidRPr="00BB53E6" w:rsidRDefault="00211521">
      <w:pPr>
        <w:spacing w:after="1" w:line="280" w:lineRule="atLeast"/>
        <w:ind w:firstLine="540"/>
        <w:jc w:val="both"/>
      </w:pPr>
      <w:r w:rsidRPr="00BB53E6">
        <w:rPr>
          <w:rFonts w:ascii="Times New Roman" w:hAnsi="Times New Roman" w:cs="Times New Roman"/>
          <w:sz w:val="28"/>
        </w:rPr>
        <w:t xml:space="preserve">2. Проведение разъяснительной работы с населением </w:t>
      </w:r>
      <w:r w:rsidR="009E0BB4">
        <w:rPr>
          <w:rFonts w:ascii="Times New Roman" w:hAnsi="Times New Roman" w:cs="Times New Roman"/>
          <w:sz w:val="28"/>
        </w:rPr>
        <w:t>Ольховского сельсовета Хомутовского района</w:t>
      </w:r>
      <w:r w:rsidR="00BB53E6" w:rsidRPr="00BB53E6">
        <w:rPr>
          <w:rFonts w:ascii="Times New Roman" w:hAnsi="Times New Roman" w:cs="Times New Roman"/>
          <w:sz w:val="28"/>
        </w:rPr>
        <w:t xml:space="preserve"> </w:t>
      </w:r>
      <w:r w:rsidRPr="00BB53E6">
        <w:rPr>
          <w:rFonts w:ascii="Times New Roman" w:hAnsi="Times New Roman" w:cs="Times New Roman"/>
          <w:sz w:val="28"/>
        </w:rPr>
        <w:t>с целью соблюдения противопожарного режима, выполнения первичных мер пожарной безопасности.</w:t>
      </w:r>
    </w:p>
    <w:p w:rsidR="00211521" w:rsidRPr="00BB53E6" w:rsidRDefault="00211521">
      <w:pPr>
        <w:spacing w:after="1" w:line="280" w:lineRule="atLeast"/>
        <w:ind w:firstLine="540"/>
        <w:jc w:val="both"/>
      </w:pPr>
      <w:r w:rsidRPr="00BB53E6">
        <w:rPr>
          <w:rFonts w:ascii="Times New Roman" w:hAnsi="Times New Roman" w:cs="Times New Roman"/>
          <w:sz w:val="28"/>
        </w:rPr>
        <w:t>3. Проведение противопожарной пропаганды и обучения работников и посетителей муниципальных и других учреждений по пожарной безопасности.</w:t>
      </w:r>
    </w:p>
    <w:p w:rsidR="00211521" w:rsidRPr="00BB53E6" w:rsidRDefault="00211521">
      <w:pPr>
        <w:spacing w:after="1" w:line="280" w:lineRule="atLeast"/>
        <w:ind w:firstLine="540"/>
        <w:jc w:val="both"/>
      </w:pPr>
      <w:r w:rsidRPr="00BB53E6">
        <w:rPr>
          <w:rFonts w:ascii="Times New Roman" w:hAnsi="Times New Roman" w:cs="Times New Roman"/>
          <w:sz w:val="28"/>
        </w:rPr>
        <w:t>4. Осуществление контроля за исправным состоянием первичных средств пожаротушения, средств автоматической противопожарной защиты, иного имущества пожарно-технического назначения и готовностью их к применению.</w:t>
      </w:r>
    </w:p>
    <w:p w:rsidR="00211521" w:rsidRPr="00BB53E6" w:rsidRDefault="00211521">
      <w:pPr>
        <w:spacing w:after="1" w:line="280" w:lineRule="atLeast"/>
        <w:ind w:firstLine="540"/>
        <w:jc w:val="both"/>
      </w:pPr>
      <w:r w:rsidRPr="00BB53E6">
        <w:rPr>
          <w:rFonts w:ascii="Times New Roman" w:hAnsi="Times New Roman" w:cs="Times New Roman"/>
          <w:sz w:val="28"/>
        </w:rPr>
        <w:t>5. Осуществление дежурства и патрулирования с первичными средствами пожаротушения в пожароопасный период, при введении особого пожароопасного режима, на пожароопасных объектах, при проведении пожароопасных работ, при проведении соответствующей разъяснительной работы.</w:t>
      </w:r>
    </w:p>
    <w:p w:rsidR="00211521" w:rsidRPr="00BB53E6" w:rsidRDefault="00211521">
      <w:pPr>
        <w:spacing w:after="1" w:line="280" w:lineRule="atLeast"/>
        <w:ind w:firstLine="540"/>
        <w:jc w:val="both"/>
      </w:pPr>
      <w:r w:rsidRPr="00BB53E6">
        <w:rPr>
          <w:rFonts w:ascii="Times New Roman" w:hAnsi="Times New Roman" w:cs="Times New Roman"/>
          <w:sz w:val="28"/>
        </w:rPr>
        <w:t>6. Проверка наличия и состояния водоисточников противопожарного водоснабжения, мест хранения первичных средств пожаротушения.</w:t>
      </w:r>
    </w:p>
    <w:p w:rsidR="00211521" w:rsidRPr="00BB53E6" w:rsidRDefault="00211521">
      <w:pPr>
        <w:spacing w:after="1" w:line="280" w:lineRule="atLeast"/>
        <w:ind w:firstLine="540"/>
        <w:jc w:val="both"/>
      </w:pPr>
      <w:r w:rsidRPr="00BB53E6">
        <w:rPr>
          <w:rFonts w:ascii="Times New Roman" w:hAnsi="Times New Roman" w:cs="Times New Roman"/>
          <w:sz w:val="28"/>
        </w:rPr>
        <w:t xml:space="preserve">7. Выполнение мероприятий, исключающих возможность переброса огня при лесных пожарах на здания и сооружения </w:t>
      </w:r>
      <w:r w:rsidR="009E0BB4">
        <w:rPr>
          <w:rFonts w:ascii="Times New Roman" w:hAnsi="Times New Roman" w:cs="Times New Roman"/>
          <w:sz w:val="28"/>
        </w:rPr>
        <w:t xml:space="preserve">Ольховского </w:t>
      </w:r>
      <w:r w:rsidR="00BB53E6" w:rsidRPr="00BB53E6">
        <w:rPr>
          <w:rFonts w:ascii="Times New Roman" w:hAnsi="Times New Roman" w:cs="Times New Roman"/>
          <w:sz w:val="28"/>
        </w:rPr>
        <w:t>сельского поселения</w:t>
      </w:r>
      <w:r w:rsidRPr="00BB53E6">
        <w:rPr>
          <w:rFonts w:ascii="Times New Roman" w:hAnsi="Times New Roman" w:cs="Times New Roman"/>
          <w:sz w:val="28"/>
        </w:rPr>
        <w:t>, расположенные в лесных массивах: устройство защитных противопожарных полос, посадка лиственных насаждений, удаление в летний период сухой растительности и другие.</w:t>
      </w:r>
    </w:p>
    <w:p w:rsidR="00211521" w:rsidRPr="00BB53E6" w:rsidRDefault="00211521">
      <w:pPr>
        <w:spacing w:after="1" w:line="280" w:lineRule="atLeast"/>
        <w:ind w:firstLine="540"/>
        <w:jc w:val="both"/>
      </w:pPr>
      <w:r w:rsidRPr="00BB53E6">
        <w:rPr>
          <w:rFonts w:ascii="Times New Roman" w:hAnsi="Times New Roman" w:cs="Times New Roman"/>
          <w:sz w:val="28"/>
        </w:rPr>
        <w:t xml:space="preserve">8. Обеспечение своевременной очистки территорий </w:t>
      </w:r>
      <w:r w:rsidR="009E0BB4">
        <w:rPr>
          <w:rFonts w:ascii="Times New Roman" w:hAnsi="Times New Roman" w:cs="Times New Roman"/>
          <w:sz w:val="28"/>
        </w:rPr>
        <w:t>Ольховского</w:t>
      </w:r>
      <w:r w:rsidR="00BB53E6" w:rsidRPr="00BB53E6">
        <w:rPr>
          <w:rFonts w:ascii="Times New Roman" w:hAnsi="Times New Roman" w:cs="Times New Roman"/>
          <w:sz w:val="28"/>
        </w:rPr>
        <w:t xml:space="preserve"> сельского поселения </w:t>
      </w:r>
      <w:r w:rsidRPr="00BB53E6">
        <w:rPr>
          <w:rFonts w:ascii="Times New Roman" w:hAnsi="Times New Roman" w:cs="Times New Roman"/>
          <w:sz w:val="28"/>
        </w:rPr>
        <w:t>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, мусора, тары, опавших листьев, сухой травы и т.п.</w:t>
      </w:r>
    </w:p>
    <w:p w:rsidR="00211521" w:rsidRPr="00BB53E6" w:rsidRDefault="00211521">
      <w:pPr>
        <w:spacing w:after="1" w:line="280" w:lineRule="atLeast"/>
        <w:ind w:firstLine="540"/>
        <w:jc w:val="both"/>
      </w:pPr>
      <w:r w:rsidRPr="00BB53E6">
        <w:rPr>
          <w:rFonts w:ascii="Times New Roman" w:hAnsi="Times New Roman" w:cs="Times New Roman"/>
          <w:sz w:val="28"/>
        </w:rPr>
        <w:t>9. Очистка зимой от снега и льда дорог, проездов и подъездов к зданиям, сооружениям и водоисточникам, используемым для целей пожаротушения.</w:t>
      </w:r>
    </w:p>
    <w:p w:rsidR="00211521" w:rsidRDefault="00211521" w:rsidP="009E0BB4">
      <w:pPr>
        <w:spacing w:after="1" w:line="280" w:lineRule="atLeast"/>
        <w:ind w:firstLine="540"/>
        <w:jc w:val="both"/>
      </w:pPr>
      <w:r w:rsidRPr="00BB53E6">
        <w:rPr>
          <w:rFonts w:ascii="Times New Roman" w:hAnsi="Times New Roman" w:cs="Times New Roman"/>
          <w:sz w:val="28"/>
        </w:rPr>
        <w:t>10. Вызов подразделений Государственной противопожарной службы в случае возникновения пожара и принятие немедленных мер к спасению людей и имущества от пожара.</w:t>
      </w:r>
    </w:p>
    <w:sectPr w:rsidR="00211521" w:rsidSect="00BD2674">
      <w:pgSz w:w="11906" w:h="16838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FCF" w:rsidRDefault="00567FCF" w:rsidP="007C0EA1">
      <w:pPr>
        <w:spacing w:after="0" w:line="240" w:lineRule="auto"/>
      </w:pPr>
      <w:r>
        <w:separator/>
      </w:r>
    </w:p>
  </w:endnote>
  <w:endnote w:type="continuationSeparator" w:id="1">
    <w:p w:rsidR="00567FCF" w:rsidRDefault="00567FCF" w:rsidP="007C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FCF" w:rsidRDefault="00567FCF" w:rsidP="007C0EA1">
      <w:pPr>
        <w:spacing w:after="0" w:line="240" w:lineRule="auto"/>
      </w:pPr>
      <w:r>
        <w:separator/>
      </w:r>
    </w:p>
  </w:footnote>
  <w:footnote w:type="continuationSeparator" w:id="1">
    <w:p w:rsidR="00567FCF" w:rsidRDefault="00567FCF" w:rsidP="007C0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E6575"/>
    <w:multiLevelType w:val="multilevel"/>
    <w:tmpl w:val="95AC7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A34513"/>
    <w:multiLevelType w:val="multilevel"/>
    <w:tmpl w:val="54AA8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924858"/>
    <w:multiLevelType w:val="hybridMultilevel"/>
    <w:tmpl w:val="AB0C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13304"/>
    <w:multiLevelType w:val="hybridMultilevel"/>
    <w:tmpl w:val="1E3E9E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2730D"/>
    <w:multiLevelType w:val="multilevel"/>
    <w:tmpl w:val="26061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843B27"/>
    <w:multiLevelType w:val="multilevel"/>
    <w:tmpl w:val="135AB6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0288"/>
    <w:rsid w:val="00045F61"/>
    <w:rsid w:val="00046266"/>
    <w:rsid w:val="000468CA"/>
    <w:rsid w:val="00052B78"/>
    <w:rsid w:val="00095CD6"/>
    <w:rsid w:val="000D18D3"/>
    <w:rsid w:val="000D2828"/>
    <w:rsid w:val="000E2F51"/>
    <w:rsid w:val="0011544D"/>
    <w:rsid w:val="00132A4F"/>
    <w:rsid w:val="00132F28"/>
    <w:rsid w:val="00133CA7"/>
    <w:rsid w:val="0015001C"/>
    <w:rsid w:val="00160BEA"/>
    <w:rsid w:val="00170748"/>
    <w:rsid w:val="00170C13"/>
    <w:rsid w:val="00176D2F"/>
    <w:rsid w:val="001C20BD"/>
    <w:rsid w:val="001C6985"/>
    <w:rsid w:val="001D3FDA"/>
    <w:rsid w:val="00200288"/>
    <w:rsid w:val="00211521"/>
    <w:rsid w:val="00223842"/>
    <w:rsid w:val="00240A7E"/>
    <w:rsid w:val="0026686A"/>
    <w:rsid w:val="00275229"/>
    <w:rsid w:val="00285DED"/>
    <w:rsid w:val="002A5137"/>
    <w:rsid w:val="002D36AA"/>
    <w:rsid w:val="002E7AF9"/>
    <w:rsid w:val="002F4E18"/>
    <w:rsid w:val="002F7659"/>
    <w:rsid w:val="00307D68"/>
    <w:rsid w:val="003320A9"/>
    <w:rsid w:val="00342D7A"/>
    <w:rsid w:val="00375B3E"/>
    <w:rsid w:val="003B75FA"/>
    <w:rsid w:val="003B77E7"/>
    <w:rsid w:val="003D5480"/>
    <w:rsid w:val="003E22BE"/>
    <w:rsid w:val="003E2CA5"/>
    <w:rsid w:val="003E6B68"/>
    <w:rsid w:val="003F5B03"/>
    <w:rsid w:val="003F7CC2"/>
    <w:rsid w:val="00432A5A"/>
    <w:rsid w:val="00447634"/>
    <w:rsid w:val="004764D8"/>
    <w:rsid w:val="0049194B"/>
    <w:rsid w:val="004964AC"/>
    <w:rsid w:val="004B511C"/>
    <w:rsid w:val="004B5EDC"/>
    <w:rsid w:val="004E004B"/>
    <w:rsid w:val="00534C46"/>
    <w:rsid w:val="005445D1"/>
    <w:rsid w:val="00544DE1"/>
    <w:rsid w:val="00566B61"/>
    <w:rsid w:val="00567FCF"/>
    <w:rsid w:val="0059240B"/>
    <w:rsid w:val="005A7608"/>
    <w:rsid w:val="005C6DD7"/>
    <w:rsid w:val="005D3D25"/>
    <w:rsid w:val="005D535D"/>
    <w:rsid w:val="00607835"/>
    <w:rsid w:val="00631701"/>
    <w:rsid w:val="00660BA2"/>
    <w:rsid w:val="006749D9"/>
    <w:rsid w:val="006C16CD"/>
    <w:rsid w:val="006D491E"/>
    <w:rsid w:val="006F6A45"/>
    <w:rsid w:val="0071300A"/>
    <w:rsid w:val="00740EB4"/>
    <w:rsid w:val="00790BC5"/>
    <w:rsid w:val="0079328F"/>
    <w:rsid w:val="007951E7"/>
    <w:rsid w:val="0079784E"/>
    <w:rsid w:val="007A5274"/>
    <w:rsid w:val="007C00DF"/>
    <w:rsid w:val="007C0EA1"/>
    <w:rsid w:val="007E31FF"/>
    <w:rsid w:val="007E4385"/>
    <w:rsid w:val="00804FBF"/>
    <w:rsid w:val="008330CC"/>
    <w:rsid w:val="00846719"/>
    <w:rsid w:val="00847114"/>
    <w:rsid w:val="00861E4C"/>
    <w:rsid w:val="00875EEE"/>
    <w:rsid w:val="00880B53"/>
    <w:rsid w:val="008823C7"/>
    <w:rsid w:val="00887611"/>
    <w:rsid w:val="008B0802"/>
    <w:rsid w:val="00900A00"/>
    <w:rsid w:val="00901230"/>
    <w:rsid w:val="00931BF4"/>
    <w:rsid w:val="00945510"/>
    <w:rsid w:val="00946620"/>
    <w:rsid w:val="00960376"/>
    <w:rsid w:val="0097251C"/>
    <w:rsid w:val="00975788"/>
    <w:rsid w:val="00997A1A"/>
    <w:rsid w:val="009A6D67"/>
    <w:rsid w:val="009D5C8B"/>
    <w:rsid w:val="009E0BB4"/>
    <w:rsid w:val="009E4EBC"/>
    <w:rsid w:val="009F4208"/>
    <w:rsid w:val="009F6911"/>
    <w:rsid w:val="00A028C5"/>
    <w:rsid w:val="00A308B7"/>
    <w:rsid w:val="00A51477"/>
    <w:rsid w:val="00A96BA4"/>
    <w:rsid w:val="00AA5FC0"/>
    <w:rsid w:val="00AD021F"/>
    <w:rsid w:val="00AF339C"/>
    <w:rsid w:val="00B24D7A"/>
    <w:rsid w:val="00B3102A"/>
    <w:rsid w:val="00B53906"/>
    <w:rsid w:val="00B55338"/>
    <w:rsid w:val="00B7344C"/>
    <w:rsid w:val="00B74222"/>
    <w:rsid w:val="00B872A5"/>
    <w:rsid w:val="00B967CF"/>
    <w:rsid w:val="00BB53E6"/>
    <w:rsid w:val="00BC1C26"/>
    <w:rsid w:val="00BD2674"/>
    <w:rsid w:val="00BE0865"/>
    <w:rsid w:val="00C1078C"/>
    <w:rsid w:val="00C112C6"/>
    <w:rsid w:val="00C23067"/>
    <w:rsid w:val="00C763D7"/>
    <w:rsid w:val="00C8023F"/>
    <w:rsid w:val="00CD400C"/>
    <w:rsid w:val="00D0407A"/>
    <w:rsid w:val="00D126D7"/>
    <w:rsid w:val="00D217C2"/>
    <w:rsid w:val="00D52749"/>
    <w:rsid w:val="00D535C9"/>
    <w:rsid w:val="00D5378A"/>
    <w:rsid w:val="00D5628E"/>
    <w:rsid w:val="00D766F8"/>
    <w:rsid w:val="00D76BB9"/>
    <w:rsid w:val="00D95B8A"/>
    <w:rsid w:val="00DA0D84"/>
    <w:rsid w:val="00DB0363"/>
    <w:rsid w:val="00DB3FF5"/>
    <w:rsid w:val="00DC5E28"/>
    <w:rsid w:val="00DD10AC"/>
    <w:rsid w:val="00DF0D82"/>
    <w:rsid w:val="00E02311"/>
    <w:rsid w:val="00E03E77"/>
    <w:rsid w:val="00E22842"/>
    <w:rsid w:val="00E53EA8"/>
    <w:rsid w:val="00E638E2"/>
    <w:rsid w:val="00EA1F0B"/>
    <w:rsid w:val="00EB759B"/>
    <w:rsid w:val="00EC53B4"/>
    <w:rsid w:val="00ED29A6"/>
    <w:rsid w:val="00EE3878"/>
    <w:rsid w:val="00EE4108"/>
    <w:rsid w:val="00EE5E87"/>
    <w:rsid w:val="00F013CD"/>
    <w:rsid w:val="00F12F41"/>
    <w:rsid w:val="00F5531C"/>
    <w:rsid w:val="00FA194E"/>
    <w:rsid w:val="00FB45BB"/>
    <w:rsid w:val="00FC178A"/>
    <w:rsid w:val="00FF5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E28"/>
  </w:style>
  <w:style w:type="paragraph" w:styleId="1">
    <w:name w:val="heading 1"/>
    <w:basedOn w:val="a"/>
    <w:next w:val="a"/>
    <w:link w:val="10"/>
    <w:qFormat/>
    <w:rsid w:val="002E7AF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2E7AF9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7AF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2E7AF9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Plain Text"/>
    <w:basedOn w:val="a"/>
    <w:link w:val="a4"/>
    <w:rsid w:val="002E7AF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2E7AF9"/>
    <w:rPr>
      <w:rFonts w:ascii="Courier New" w:eastAsia="Times New Roman" w:hAnsi="Courier New" w:cs="Times New Roman"/>
      <w:sz w:val="20"/>
      <w:szCs w:val="20"/>
    </w:rPr>
  </w:style>
  <w:style w:type="paragraph" w:styleId="a5">
    <w:name w:val="Body Text Indent"/>
    <w:basedOn w:val="a"/>
    <w:link w:val="a6"/>
    <w:rsid w:val="002E7AF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2E7AF9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AD02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AA5FC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9">
    <w:name w:val="Body Text"/>
    <w:basedOn w:val="a"/>
    <w:link w:val="aa"/>
    <w:uiPriority w:val="99"/>
    <w:semiHidden/>
    <w:unhideWhenUsed/>
    <w:rsid w:val="00AA5FC0"/>
    <w:pPr>
      <w:spacing w:after="120"/>
    </w:pPr>
  </w:style>
  <w:style w:type="character" w:customStyle="1" w:styleId="aa">
    <w:name w:val="Основной текст Знак"/>
    <w:basedOn w:val="a0"/>
    <w:link w:val="a9"/>
    <w:rsid w:val="00AA5FC0"/>
  </w:style>
  <w:style w:type="paragraph" w:customStyle="1" w:styleId="ConsPlusTitle">
    <w:name w:val="ConsPlusTitle"/>
    <w:rsid w:val="00E02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b">
    <w:name w:val="Гипертекстовая ссылка"/>
    <w:basedOn w:val="a0"/>
    <w:rsid w:val="00133CA7"/>
    <w:rPr>
      <w:b/>
      <w:bCs/>
      <w:color w:val="008000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7C0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C0EA1"/>
  </w:style>
  <w:style w:type="paragraph" w:styleId="ae">
    <w:name w:val="footer"/>
    <w:basedOn w:val="a"/>
    <w:link w:val="af"/>
    <w:uiPriority w:val="99"/>
    <w:semiHidden/>
    <w:unhideWhenUsed/>
    <w:rsid w:val="007C0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C0EA1"/>
  </w:style>
  <w:style w:type="paragraph" w:styleId="af0">
    <w:name w:val="No Spacing"/>
    <w:qFormat/>
    <w:rsid w:val="007978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7978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rsid w:val="00052B7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052B7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052B78"/>
  </w:style>
  <w:style w:type="paragraph" w:styleId="af3">
    <w:name w:val="Balloon Text"/>
    <w:basedOn w:val="a"/>
    <w:link w:val="af4"/>
    <w:semiHidden/>
    <w:rsid w:val="00052B7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052B78"/>
    <w:rPr>
      <w:rFonts w:ascii="Tahoma" w:eastAsia="Times New Roman" w:hAnsi="Tahoma" w:cs="Tahoma"/>
      <w:sz w:val="16"/>
      <w:szCs w:val="16"/>
    </w:rPr>
  </w:style>
  <w:style w:type="character" w:styleId="af5">
    <w:name w:val="Strong"/>
    <w:basedOn w:val="a0"/>
    <w:uiPriority w:val="22"/>
    <w:qFormat/>
    <w:rsid w:val="00E638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1C034279431B3B3875D26BC3C317B6C04A29DC081754AF2F8F98C24561977A8F935790C2963EBBY4i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1C034279431B3B3875D26BC3C317B6C04B2DD50F1354AF2F8F98C24561977A8F935793C3Y9i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5AF5A-228B-492C-A089-76BD2775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2</cp:revision>
  <cp:lastPrinted>2017-09-19T08:58:00Z</cp:lastPrinted>
  <dcterms:created xsi:type="dcterms:W3CDTF">2017-09-20T11:37:00Z</dcterms:created>
  <dcterms:modified xsi:type="dcterms:W3CDTF">2017-09-20T11:37:00Z</dcterms:modified>
</cp:coreProperties>
</file>